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E227E" w14:textId="1A71EFDA" w:rsidR="00850604" w:rsidRDefault="00850604" w:rsidP="00850604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誓　約　書</w:t>
      </w:r>
    </w:p>
    <w:p w14:paraId="5FD4B476" w14:textId="7CBCD08C" w:rsidR="00850604" w:rsidRDefault="00850604" w:rsidP="00616515">
      <w:pPr>
        <w:rPr>
          <w:rFonts w:ascii="ＭＳ 明朝" w:hAnsi="ＭＳ 明朝"/>
          <w:szCs w:val="21"/>
        </w:rPr>
      </w:pPr>
    </w:p>
    <w:p w14:paraId="72998298" w14:textId="66DF3B1A" w:rsidR="00E76659" w:rsidRDefault="007E1AD2" w:rsidP="00E76659">
      <w:pPr>
        <w:ind w:firstLineChars="100" w:firstLine="24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E76659">
        <w:rPr>
          <w:rFonts w:ascii="ＭＳ 明朝" w:hAnsi="ＭＳ 明朝" w:hint="eastAsia"/>
          <w:szCs w:val="21"/>
        </w:rPr>
        <w:t>年　　月　　日</w:t>
      </w:r>
    </w:p>
    <w:p w14:paraId="0FEE8E9C" w14:textId="77777777" w:rsidR="00E76659" w:rsidRDefault="00E76659" w:rsidP="00616515">
      <w:pPr>
        <w:rPr>
          <w:rFonts w:ascii="ＭＳ 明朝" w:hAnsi="ＭＳ 明朝"/>
          <w:szCs w:val="21"/>
        </w:rPr>
      </w:pPr>
    </w:p>
    <w:p w14:paraId="12A67B16" w14:textId="36C95F9C" w:rsidR="00B0545A" w:rsidRDefault="00850604" w:rsidP="00616515">
      <w:pPr>
        <w:autoSpaceDE w:val="0"/>
        <w:autoSpaceDN w:val="0"/>
        <w:adjustRightInd w:val="0"/>
        <w:ind w:firstLineChars="200" w:firstLine="490"/>
        <w:rPr>
          <w:rFonts w:ascii="ＭＳ 明朝" w:hAnsi="ＭＳ 明朝" w:cs="ＭＳ 明朝"/>
          <w:kern w:val="0"/>
        </w:rPr>
      </w:pPr>
      <w:r w:rsidRPr="00356E99">
        <w:rPr>
          <w:rFonts w:hint="eastAsia"/>
        </w:rPr>
        <w:t>空き店舗活用事業補助金</w:t>
      </w:r>
      <w:r w:rsidR="00010C98">
        <w:rPr>
          <w:rFonts w:ascii="ＭＳ 明朝" w:hAnsi="ＭＳ 明朝" w:cs="ＭＳ 明朝" w:hint="eastAsia"/>
          <w:kern w:val="0"/>
        </w:rPr>
        <w:t>の交付を申請するに当たり次</w:t>
      </w:r>
      <w:r w:rsidR="00B0545A" w:rsidRPr="00010C98">
        <w:rPr>
          <w:rFonts w:ascii="ＭＳ 明朝" w:hAnsi="ＭＳ 明朝" w:cs="ＭＳ 明朝" w:hint="eastAsia"/>
          <w:kern w:val="0"/>
        </w:rPr>
        <w:t>のとおり</w:t>
      </w:r>
      <w:r w:rsidR="008701A9" w:rsidRPr="00010C98">
        <w:rPr>
          <w:rFonts w:ascii="ＭＳ 明朝" w:hAnsi="ＭＳ 明朝" w:cs="ＭＳ 明朝" w:hint="eastAsia"/>
          <w:kern w:val="0"/>
        </w:rPr>
        <w:t>誓約</w:t>
      </w:r>
      <w:r w:rsidR="00010C98">
        <w:rPr>
          <w:rFonts w:ascii="ＭＳ 明朝" w:hAnsi="ＭＳ 明朝" w:cs="ＭＳ 明朝" w:hint="eastAsia"/>
          <w:kern w:val="0"/>
        </w:rPr>
        <w:t>します</w:t>
      </w:r>
      <w:r w:rsidR="00B0545A" w:rsidRPr="00010C98">
        <w:rPr>
          <w:rFonts w:ascii="ＭＳ 明朝" w:hAnsi="ＭＳ 明朝" w:cs="ＭＳ 明朝" w:hint="eastAsia"/>
          <w:kern w:val="0"/>
        </w:rPr>
        <w:t>。</w:t>
      </w:r>
    </w:p>
    <w:p w14:paraId="0F04115C" w14:textId="77777777" w:rsidR="00850604" w:rsidRPr="00CD7CDB" w:rsidRDefault="00850604" w:rsidP="00616515">
      <w:pPr>
        <w:autoSpaceDE w:val="0"/>
        <w:autoSpaceDN w:val="0"/>
        <w:adjustRightInd w:val="0"/>
        <w:ind w:firstLineChars="200" w:firstLine="490"/>
        <w:rPr>
          <w:rFonts w:ascii="ＭＳ 明朝" w:hAnsi="ＭＳ 明朝" w:cs="ＭＳ 明朝"/>
          <w:kern w:val="0"/>
        </w:rPr>
      </w:pPr>
    </w:p>
    <w:p w14:paraId="54CA402C" w14:textId="1E859C72" w:rsidR="0068088E" w:rsidRDefault="0068088E" w:rsidP="00616515">
      <w:pPr>
        <w:autoSpaceDE w:val="0"/>
        <w:autoSpaceDN w:val="0"/>
        <w:adjustRightInd w:val="0"/>
        <w:ind w:left="245" w:hangingChars="100" w:hanging="245"/>
        <w:jc w:val="left"/>
        <w:rPr>
          <w:rFonts w:ascii="ＭＳ 明朝" w:hAnsi="ＭＳ 明朝" w:cs="游明朝"/>
          <w:kern w:val="0"/>
        </w:rPr>
      </w:pPr>
      <w:r w:rsidRPr="00850604">
        <w:rPr>
          <w:rFonts w:ascii="ＭＳ 明朝" w:hAnsi="ＭＳ 明朝" w:cs="ＭＳ 明朝" w:hint="eastAsia"/>
          <w:kern w:val="0"/>
        </w:rPr>
        <w:t>□</w:t>
      </w:r>
      <w:r w:rsidR="00850604" w:rsidRPr="00356E99">
        <w:rPr>
          <w:rFonts w:hint="eastAsia"/>
        </w:rPr>
        <w:t>暴力団（暴力</w:t>
      </w:r>
      <w:r w:rsidR="00A64951">
        <w:rPr>
          <w:rFonts w:hint="eastAsia"/>
        </w:rPr>
        <w:t>団員による不当な行為の防止等に関する法律（平成３年法律第７７号</w:t>
      </w:r>
      <w:r w:rsidR="00850604" w:rsidRPr="00356E99">
        <w:rPr>
          <w:rFonts w:hint="eastAsia"/>
        </w:rPr>
        <w:t>）第２条第２号に規定する暴力団をいう。以下同じ。）、暴力団員（</w:t>
      </w:r>
      <w:r w:rsidR="00D40935">
        <w:rPr>
          <w:rFonts w:hint="eastAsia"/>
        </w:rPr>
        <w:t>同</w:t>
      </w:r>
      <w:r w:rsidR="00850604" w:rsidRPr="00356E99">
        <w:rPr>
          <w:rFonts w:hint="eastAsia"/>
        </w:rPr>
        <w:t>条第６号に規定する暴力団員をいう。以下同じ。）又は暴力団若しくは暴力団員と密接な関係を有する者で</w:t>
      </w:r>
      <w:r w:rsidR="00D40935">
        <w:rPr>
          <w:rFonts w:hint="eastAsia"/>
        </w:rPr>
        <w:t>はありません</w:t>
      </w:r>
      <w:r w:rsidR="00850604" w:rsidRPr="00356E99">
        <w:rPr>
          <w:rFonts w:hint="eastAsia"/>
        </w:rPr>
        <w:t>。</w:t>
      </w:r>
    </w:p>
    <w:p w14:paraId="52A1A91C" w14:textId="6665AD06" w:rsidR="00850604" w:rsidRPr="00850604" w:rsidRDefault="00850604" w:rsidP="00616515">
      <w:pPr>
        <w:autoSpaceDE w:val="0"/>
        <w:autoSpaceDN w:val="0"/>
        <w:adjustRightInd w:val="0"/>
        <w:ind w:left="245" w:hangingChars="100" w:hanging="245"/>
        <w:jc w:val="left"/>
        <w:rPr>
          <w:rFonts w:ascii="ＭＳ 明朝" w:hAnsi="ＭＳ 明朝" w:cs="游明朝"/>
          <w:kern w:val="0"/>
        </w:rPr>
      </w:pPr>
      <w:r>
        <w:rPr>
          <w:rFonts w:ascii="ＭＳ 明朝" w:hAnsi="ＭＳ 明朝" w:cs="ＭＳ 明朝" w:hint="eastAsia"/>
          <w:kern w:val="0"/>
        </w:rPr>
        <w:t>□</w:t>
      </w:r>
      <w:r>
        <w:rPr>
          <w:rFonts w:hint="eastAsia"/>
        </w:rPr>
        <w:t>空き店舗の所有者で</w:t>
      </w:r>
      <w:r w:rsidR="00D40935">
        <w:rPr>
          <w:rFonts w:hint="eastAsia"/>
        </w:rPr>
        <w:t>は</w:t>
      </w:r>
      <w:r>
        <w:rPr>
          <w:rFonts w:hint="eastAsia"/>
        </w:rPr>
        <w:t>ありません。</w:t>
      </w:r>
    </w:p>
    <w:p w14:paraId="7AA0FFB5" w14:textId="699BAEB5" w:rsidR="0068088E" w:rsidRDefault="00616515" w:rsidP="0061651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  <w:r w:rsidRPr="00850604">
        <w:rPr>
          <w:rFonts w:ascii="ＭＳ 明朝" w:hAnsi="ＭＳ 明朝" w:cs="ＭＳ 明朝" w:hint="eastAsia"/>
          <w:kern w:val="0"/>
        </w:rPr>
        <w:t>□</w:t>
      </w:r>
      <w:r w:rsidR="00FD2668" w:rsidRPr="00850604">
        <w:rPr>
          <w:rFonts w:ascii="ＭＳ 明朝" w:hAnsi="ＭＳ 明朝" w:cs="ＭＳ 明朝" w:hint="eastAsia"/>
          <w:kern w:val="0"/>
        </w:rPr>
        <w:t>宗教活動又は政治活動を目的として事業を営む者ではありません。</w:t>
      </w:r>
    </w:p>
    <w:p w14:paraId="148A5343" w14:textId="73402356" w:rsidR="00850604" w:rsidRPr="009624BE" w:rsidRDefault="00850604" w:rsidP="009624BE">
      <w:pPr>
        <w:autoSpaceDE w:val="0"/>
        <w:autoSpaceDN w:val="0"/>
        <w:adjustRightInd w:val="0"/>
        <w:ind w:left="245" w:hangingChars="100" w:hanging="245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□</w:t>
      </w:r>
      <w:r w:rsidRPr="00356E99">
        <w:rPr>
          <w:rFonts w:hint="eastAsia"/>
        </w:rPr>
        <w:t>風俗営業等の規制及び業務の適正化等に関する法律（昭和２３年法律第１２２号）第２条第１項に規定する風俗営業、同条第５項に規定する性風俗関連特殊営業、同条第１１項に規定する特定遊興飲食店営業又は同条第</w:t>
      </w:r>
      <w:r w:rsidR="009624BE">
        <w:rPr>
          <w:rFonts w:hint="eastAsia"/>
        </w:rPr>
        <w:t>１３項に規定する接</w:t>
      </w:r>
      <w:r w:rsidR="009624BE" w:rsidRPr="009624BE">
        <w:rPr>
          <w:rFonts w:hint="eastAsia"/>
        </w:rPr>
        <w:t>客業務受託営業の形態による</w:t>
      </w:r>
      <w:r w:rsidRPr="009624BE">
        <w:rPr>
          <w:rFonts w:hint="eastAsia"/>
        </w:rPr>
        <w:t>出店</w:t>
      </w:r>
      <w:r w:rsidR="009624BE" w:rsidRPr="009624BE">
        <w:rPr>
          <w:rFonts w:hint="eastAsia"/>
        </w:rPr>
        <w:t>ではありません</w:t>
      </w:r>
      <w:r w:rsidRPr="009624BE">
        <w:rPr>
          <w:rFonts w:hint="eastAsia"/>
        </w:rPr>
        <w:t>。</w:t>
      </w:r>
    </w:p>
    <w:p w14:paraId="5A62BBFC" w14:textId="6ED1C0B2" w:rsidR="00616515" w:rsidRPr="009624BE" w:rsidRDefault="00616515" w:rsidP="009624BE">
      <w:pPr>
        <w:autoSpaceDE w:val="0"/>
        <w:autoSpaceDN w:val="0"/>
        <w:adjustRightInd w:val="0"/>
        <w:ind w:left="245" w:hangingChars="100" w:hanging="245"/>
        <w:jc w:val="left"/>
      </w:pPr>
      <w:r w:rsidRPr="009624BE">
        <w:rPr>
          <w:rFonts w:ascii="ＭＳ 明朝" w:hAnsi="ＭＳ 明朝" w:cs="ＭＳ 明朝" w:hint="eastAsia"/>
          <w:kern w:val="0"/>
        </w:rPr>
        <w:t>□</w:t>
      </w:r>
      <w:r w:rsidR="009624BE" w:rsidRPr="009624BE">
        <w:rPr>
          <w:rFonts w:hint="eastAsia"/>
        </w:rPr>
        <w:t>チェーンストア（一事業者が１１以上の店舗を直接経営している小売業又は飲食業をいう。）の形態による出店ではありません。</w:t>
      </w:r>
    </w:p>
    <w:p w14:paraId="372A1D04" w14:textId="65ABB8B6" w:rsidR="0068088E" w:rsidRPr="009624BE" w:rsidRDefault="00616515" w:rsidP="009624BE">
      <w:pPr>
        <w:autoSpaceDE w:val="0"/>
        <w:autoSpaceDN w:val="0"/>
        <w:adjustRightInd w:val="0"/>
        <w:ind w:left="245" w:hangingChars="100" w:hanging="245"/>
        <w:jc w:val="left"/>
        <w:rPr>
          <w:rFonts w:ascii="ＭＳ 明朝" w:hAnsi="ＭＳ 明朝" w:cs="ＭＳ 明朝"/>
          <w:kern w:val="0"/>
        </w:rPr>
      </w:pPr>
      <w:r w:rsidRPr="009624BE">
        <w:rPr>
          <w:rFonts w:ascii="ＭＳ 明朝" w:hAnsi="ＭＳ 明朝" w:cs="ＭＳ 明朝" w:hint="eastAsia"/>
          <w:kern w:val="0"/>
        </w:rPr>
        <w:t>□</w:t>
      </w:r>
      <w:r w:rsidR="009624BE" w:rsidRPr="009624BE">
        <w:rPr>
          <w:rFonts w:hint="eastAsia"/>
        </w:rPr>
        <w:t>市内で営業中の店舗から空き店舗へ移転することで、移転前の店舗が休業又は廃業となりません</w:t>
      </w:r>
      <w:r w:rsidR="00FD2668" w:rsidRPr="009624BE">
        <w:rPr>
          <w:rFonts w:ascii="ＭＳ 明朝" w:hAnsi="ＭＳ 明朝" w:cs="ＭＳ 明朝" w:hint="eastAsia"/>
          <w:kern w:val="0"/>
        </w:rPr>
        <w:t>。</w:t>
      </w:r>
    </w:p>
    <w:p w14:paraId="7467AA61" w14:textId="539C5A8D" w:rsidR="00FE69DD" w:rsidRPr="00850604" w:rsidRDefault="00616515" w:rsidP="00616515">
      <w:pPr>
        <w:autoSpaceDE w:val="0"/>
        <w:autoSpaceDN w:val="0"/>
        <w:adjustRightInd w:val="0"/>
        <w:jc w:val="left"/>
        <w:rPr>
          <w:rFonts w:ascii="ＭＳ 明朝" w:hAnsi="ＭＳ 明朝" w:cs="游明朝"/>
          <w:color w:val="FF0000"/>
          <w:kern w:val="0"/>
        </w:rPr>
      </w:pPr>
      <w:r w:rsidRPr="009624BE">
        <w:rPr>
          <w:rFonts w:ascii="ＭＳ 明朝" w:hAnsi="ＭＳ 明朝" w:cs="ＭＳ 明朝" w:hint="eastAsia"/>
          <w:kern w:val="0"/>
        </w:rPr>
        <w:t>□</w:t>
      </w:r>
      <w:r w:rsidR="00CD7CDB">
        <w:rPr>
          <w:rFonts w:hint="eastAsia"/>
        </w:rPr>
        <w:t>空き店舗</w:t>
      </w:r>
      <w:r w:rsidR="009624BE">
        <w:rPr>
          <w:rFonts w:hint="eastAsia"/>
        </w:rPr>
        <w:t>を倉庫として利用しません</w:t>
      </w:r>
      <w:r w:rsidR="00CF02C4" w:rsidRPr="00850604">
        <w:rPr>
          <w:rFonts w:ascii="ＭＳ 明朝" w:hAnsi="ＭＳ 明朝" w:cs="游明朝" w:hint="eastAsia"/>
          <w:color w:val="FF0000"/>
          <w:kern w:val="0"/>
        </w:rPr>
        <w:t>。</w:t>
      </w:r>
    </w:p>
    <w:p w14:paraId="768B175D" w14:textId="24223410" w:rsidR="00DB4ADA" w:rsidRPr="00616515" w:rsidRDefault="00616515" w:rsidP="00616515">
      <w:pPr>
        <w:autoSpaceDE w:val="0"/>
        <w:autoSpaceDN w:val="0"/>
        <w:adjustRightInd w:val="0"/>
        <w:ind w:left="245" w:hangingChars="100" w:hanging="245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游明朝" w:hint="eastAsia"/>
          <w:kern w:val="0"/>
        </w:rPr>
        <w:t>□この</w:t>
      </w:r>
      <w:r w:rsidR="00DB4ADA" w:rsidRPr="00010C98">
        <w:rPr>
          <w:rFonts w:ascii="ＭＳ 明朝" w:hAnsi="ＭＳ 明朝" w:cs="游明朝" w:hint="eastAsia"/>
          <w:kern w:val="0"/>
        </w:rPr>
        <w:t>申請</w:t>
      </w:r>
      <w:r>
        <w:rPr>
          <w:rFonts w:ascii="ＭＳ 明朝" w:hAnsi="ＭＳ 明朝" w:cs="游明朝" w:hint="eastAsia"/>
          <w:kern w:val="0"/>
        </w:rPr>
        <w:t>書</w:t>
      </w:r>
      <w:r w:rsidR="00DB4ADA" w:rsidRPr="00010C98">
        <w:rPr>
          <w:rFonts w:ascii="ＭＳ 明朝" w:hAnsi="ＭＳ 明朝" w:cs="游明朝" w:hint="eastAsia"/>
          <w:kern w:val="0"/>
        </w:rPr>
        <w:t>及び関係書類</w:t>
      </w:r>
      <w:r>
        <w:rPr>
          <w:rFonts w:ascii="ＭＳ 明朝" w:hAnsi="ＭＳ 明朝" w:cs="游明朝" w:hint="eastAsia"/>
          <w:kern w:val="0"/>
        </w:rPr>
        <w:t>の内容確認のために求められた</w:t>
      </w:r>
      <w:r w:rsidR="00F05076" w:rsidRPr="00010C98">
        <w:rPr>
          <w:rFonts w:ascii="ＭＳ 明朝" w:hAnsi="ＭＳ 明朝" w:cs="游明朝" w:hint="eastAsia"/>
          <w:kern w:val="0"/>
        </w:rPr>
        <w:t>資料を提出しない場合又は</w:t>
      </w:r>
      <w:r>
        <w:rPr>
          <w:rFonts w:ascii="ＭＳ 明朝" w:hAnsi="ＭＳ 明朝" w:cs="游明朝" w:hint="eastAsia"/>
          <w:kern w:val="0"/>
        </w:rPr>
        <w:t>申請書の</w:t>
      </w:r>
      <w:r w:rsidR="00F05076" w:rsidRPr="00010C98">
        <w:rPr>
          <w:rFonts w:ascii="ＭＳ 明朝" w:hAnsi="ＭＳ 明朝" w:cs="游明朝" w:hint="eastAsia"/>
          <w:kern w:val="0"/>
        </w:rPr>
        <w:t>記載事項が虚偽であった</w:t>
      </w:r>
      <w:r w:rsidR="00DB4ADA" w:rsidRPr="00010C98">
        <w:rPr>
          <w:rFonts w:ascii="ＭＳ 明朝" w:hAnsi="ＭＳ 明朝" w:cs="游明朝" w:hint="eastAsia"/>
          <w:kern w:val="0"/>
        </w:rPr>
        <w:t>場合は，</w:t>
      </w:r>
      <w:r w:rsidR="00FE5C5B">
        <w:rPr>
          <w:rFonts w:ascii="ＭＳ 明朝" w:hAnsi="ＭＳ 明朝" w:cs="游明朝" w:hint="eastAsia"/>
          <w:kern w:val="0"/>
        </w:rPr>
        <w:t>補助</w:t>
      </w:r>
      <w:r>
        <w:rPr>
          <w:rFonts w:ascii="ＭＳ 明朝" w:hAnsi="ＭＳ 明朝" w:cs="游明朝" w:hint="eastAsia"/>
          <w:kern w:val="0"/>
        </w:rPr>
        <w:t>金の全額を</w:t>
      </w:r>
      <w:r w:rsidR="00DB4ADA" w:rsidRPr="00010C98">
        <w:rPr>
          <w:rFonts w:ascii="ＭＳ 明朝" w:hAnsi="ＭＳ 明朝" w:cs="游明朝" w:hint="eastAsia"/>
          <w:kern w:val="0"/>
        </w:rPr>
        <w:t>一括返還します。</w:t>
      </w:r>
    </w:p>
    <w:p w14:paraId="510C30B9" w14:textId="77777777" w:rsidR="00FE69DD" w:rsidRPr="00616515" w:rsidRDefault="00FE69DD" w:rsidP="00616515">
      <w:pPr>
        <w:autoSpaceDE w:val="0"/>
        <w:autoSpaceDN w:val="0"/>
        <w:adjustRightInd w:val="0"/>
        <w:jc w:val="left"/>
        <w:rPr>
          <w:rFonts w:ascii="ＭＳ 明朝" w:hAnsi="ＭＳ 明朝" w:cs="游明朝"/>
          <w:kern w:val="0"/>
        </w:rPr>
      </w:pPr>
    </w:p>
    <w:p w14:paraId="11F52A50" w14:textId="1FCA07E3" w:rsidR="00D82FC4" w:rsidRDefault="00D82FC4" w:rsidP="000C5CC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57836750" w14:textId="77777777" w:rsidR="00616515" w:rsidRPr="00010C98" w:rsidRDefault="00616515" w:rsidP="000C5CC8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72A70A1E" w14:textId="3FCBC41B" w:rsidR="00616515" w:rsidRPr="00616515" w:rsidRDefault="00B0545A" w:rsidP="000C5CC8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 明朝"/>
          <w:kern w:val="0"/>
        </w:rPr>
      </w:pPr>
      <w:r w:rsidRPr="00616515">
        <w:rPr>
          <w:rFonts w:ascii="ＭＳ 明朝" w:hAnsi="ＭＳ 明朝" w:cs="ＭＳ 明朝" w:hint="eastAsia"/>
          <w:kern w:val="0"/>
        </w:rPr>
        <w:t>社名・団体名</w:t>
      </w:r>
    </w:p>
    <w:p w14:paraId="0564EBCC" w14:textId="2BA521BF" w:rsidR="00B0545A" w:rsidRPr="00616515" w:rsidRDefault="00616515" w:rsidP="000C5CC8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 明朝"/>
          <w:kern w:val="0"/>
          <w:u w:val="single"/>
        </w:rPr>
      </w:pPr>
      <w:r w:rsidRPr="00616515">
        <w:rPr>
          <w:rFonts w:ascii="ＭＳ 明朝" w:hAnsi="ＭＳ 明朝" w:cs="ＭＳ 明朝" w:hint="eastAsia"/>
          <w:kern w:val="0"/>
          <w:u w:val="single"/>
        </w:rPr>
        <w:t>（法人又は団体の場合）</w:t>
      </w:r>
      <w:r>
        <w:rPr>
          <w:rFonts w:ascii="ＭＳ 明朝" w:hAnsi="ＭＳ 明朝" w:cs="ＭＳ 明朝" w:hint="eastAsia"/>
          <w:kern w:val="0"/>
          <w:u w:val="single"/>
        </w:rPr>
        <w:t xml:space="preserve">　　　　　　　　　　　　　　　　　　　　　　</w:t>
      </w:r>
      <w:bookmarkStart w:id="0" w:name="_GoBack"/>
      <w:bookmarkEnd w:id="0"/>
    </w:p>
    <w:p w14:paraId="27FF7241" w14:textId="77777777" w:rsidR="00616515" w:rsidRPr="00616515" w:rsidRDefault="00616515" w:rsidP="00616515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</w:rPr>
      </w:pPr>
    </w:p>
    <w:p w14:paraId="0BB6B573" w14:textId="77777777" w:rsidR="00D82FC4" w:rsidRPr="00010C98" w:rsidRDefault="00D82FC4" w:rsidP="000C5CC8">
      <w:pPr>
        <w:autoSpaceDE w:val="0"/>
        <w:autoSpaceDN w:val="0"/>
        <w:adjustRightInd w:val="0"/>
        <w:ind w:firstLineChars="100" w:firstLine="245"/>
        <w:jc w:val="left"/>
        <w:rPr>
          <w:rFonts w:ascii="ＭＳ 明朝" w:hAnsi="ＭＳ 明朝" w:cs="ＭＳ 明朝"/>
          <w:kern w:val="0"/>
        </w:rPr>
      </w:pPr>
    </w:p>
    <w:p w14:paraId="7B5BA310" w14:textId="3F49F709" w:rsidR="003A6BEC" w:rsidRPr="00010C98" w:rsidRDefault="00B0545A" w:rsidP="000C5CC8">
      <w:pPr>
        <w:ind w:firstLineChars="100" w:firstLine="245"/>
        <w:rPr>
          <w:rFonts w:ascii="ＭＳ 明朝" w:hAnsi="ＭＳ 明朝" w:cs="ＭＳ 明朝"/>
          <w:kern w:val="0"/>
          <w:u w:val="single"/>
        </w:rPr>
      </w:pPr>
      <w:r w:rsidRPr="00010C98">
        <w:rPr>
          <w:rFonts w:ascii="ＭＳ 明朝" w:hAnsi="ＭＳ 明朝" w:cs="ＭＳ 明朝" w:hint="eastAsia"/>
          <w:kern w:val="0"/>
          <w:u w:val="single"/>
        </w:rPr>
        <w:t>代表者</w:t>
      </w:r>
      <w:r w:rsidR="00D40935">
        <w:rPr>
          <w:rFonts w:ascii="ＭＳ 明朝" w:hAnsi="ＭＳ 明朝" w:cs="ＭＳ 明朝" w:hint="eastAsia"/>
          <w:kern w:val="0"/>
          <w:u w:val="single"/>
        </w:rPr>
        <w:t>（</w:t>
      </w:r>
      <w:r w:rsidR="008B209A" w:rsidRPr="00010C98">
        <w:rPr>
          <w:rFonts w:ascii="ＭＳ 明朝" w:hAnsi="ＭＳ 明朝" w:cs="ＭＳ 明朝" w:hint="eastAsia"/>
          <w:kern w:val="0"/>
          <w:u w:val="single"/>
        </w:rPr>
        <w:t>職</w:t>
      </w:r>
      <w:r w:rsidR="00D40935">
        <w:rPr>
          <w:rFonts w:ascii="ＭＳ 明朝" w:hAnsi="ＭＳ 明朝" w:cs="ＭＳ 明朝" w:hint="eastAsia"/>
          <w:kern w:val="0"/>
          <w:u w:val="single"/>
        </w:rPr>
        <w:t>）</w:t>
      </w:r>
      <w:r w:rsidR="008B209A" w:rsidRPr="00010C98">
        <w:rPr>
          <w:rFonts w:ascii="ＭＳ 明朝" w:hAnsi="ＭＳ 明朝" w:cs="ＭＳ 明朝" w:hint="eastAsia"/>
          <w:kern w:val="0"/>
          <w:u w:val="single"/>
        </w:rPr>
        <w:t>・</w:t>
      </w:r>
      <w:r w:rsidRPr="00010C98">
        <w:rPr>
          <w:rFonts w:ascii="ＭＳ 明朝" w:hAnsi="ＭＳ 明朝" w:cs="ＭＳ 明朝" w:hint="eastAsia"/>
          <w:kern w:val="0"/>
          <w:u w:val="single"/>
        </w:rPr>
        <w:t>氏名</w:t>
      </w:r>
      <w:r w:rsidR="008B209A" w:rsidRPr="00010C98">
        <w:rPr>
          <w:rFonts w:ascii="ＭＳ 明朝" w:hAnsi="ＭＳ 明朝" w:cs="ＭＳ 明朝" w:hint="eastAsia"/>
          <w:kern w:val="0"/>
          <w:u w:val="single"/>
        </w:rPr>
        <w:t xml:space="preserve">　　　　　　　　　　　　　　　　　　　　　　　　</w:t>
      </w:r>
      <w:r w:rsidR="00212AB6">
        <w:rPr>
          <w:rFonts w:ascii="ＭＳ 明朝" w:hAnsi="ＭＳ 明朝" w:cs="ＭＳ 明朝" w:hint="eastAsia"/>
          <w:kern w:val="0"/>
          <w:u w:val="single"/>
        </w:rPr>
        <w:t>（※）</w:t>
      </w:r>
    </w:p>
    <w:p w14:paraId="5708204D" w14:textId="51B1414B" w:rsidR="00CD622B" w:rsidRPr="00E76659" w:rsidRDefault="00212AB6" w:rsidP="00E76659">
      <w:pPr>
        <w:tabs>
          <w:tab w:val="left" w:pos="1816"/>
        </w:tabs>
        <w:wordWrap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F54489">
        <w:rPr>
          <w:rFonts w:ascii="ＭＳ 明朝" w:hAnsi="ＭＳ 明朝" w:hint="eastAsia"/>
          <w:sz w:val="20"/>
        </w:rPr>
        <w:t>※</w:t>
      </w:r>
      <w:r>
        <w:rPr>
          <w:rFonts w:ascii="ＭＳ 明朝" w:hAnsi="ＭＳ 明朝" w:hint="eastAsia"/>
          <w:sz w:val="20"/>
        </w:rPr>
        <w:t>）</w:t>
      </w:r>
      <w:r w:rsidR="00F54489">
        <w:rPr>
          <w:rFonts w:ascii="ＭＳ 明朝" w:hAnsi="ＭＳ 明朝" w:hint="eastAsia"/>
          <w:sz w:val="20"/>
        </w:rPr>
        <w:t>本人（代表者）が手書きしない場合は、記名押印してください。</w:t>
      </w:r>
      <w:r w:rsidR="00D515C0" w:rsidRPr="00010C98">
        <w:rPr>
          <w:rFonts w:ascii="ＭＳ 明朝" w:hAnsi="ＭＳ 明朝" w:hint="eastAsia"/>
          <w:sz w:val="20"/>
        </w:rPr>
        <w:t xml:space="preserve">　　</w:t>
      </w:r>
    </w:p>
    <w:sectPr w:rsidR="00CD622B" w:rsidRPr="00E76659" w:rsidSect="000C5CC8">
      <w:pgSz w:w="11906" w:h="16838" w:code="9"/>
      <w:pgMar w:top="1418" w:right="1418" w:bottom="1418" w:left="1418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8E5D6" w14:textId="77777777" w:rsidR="00CA11FA" w:rsidRDefault="00CA11FA" w:rsidP="004A40F4">
      <w:r>
        <w:separator/>
      </w:r>
    </w:p>
  </w:endnote>
  <w:endnote w:type="continuationSeparator" w:id="0">
    <w:p w14:paraId="742631AB" w14:textId="77777777" w:rsidR="00CA11FA" w:rsidRDefault="00CA11FA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A3531" w14:textId="77777777" w:rsidR="00CA11FA" w:rsidRDefault="00CA11FA" w:rsidP="004A40F4">
      <w:r>
        <w:separator/>
      </w:r>
    </w:p>
  </w:footnote>
  <w:footnote w:type="continuationSeparator" w:id="0">
    <w:p w14:paraId="24270853" w14:textId="77777777" w:rsidR="00CA11FA" w:rsidRDefault="00CA11FA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11A76"/>
    <w:multiLevelType w:val="hybridMultilevel"/>
    <w:tmpl w:val="65307BA0"/>
    <w:lvl w:ilvl="0" w:tplc="2F1CBFB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2"/>
  </w:num>
  <w:num w:numId="3">
    <w:abstractNumId w:val="20"/>
  </w:num>
  <w:num w:numId="4">
    <w:abstractNumId w:val="15"/>
  </w:num>
  <w:num w:numId="5">
    <w:abstractNumId w:val="13"/>
  </w:num>
  <w:num w:numId="6">
    <w:abstractNumId w:val="18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  <w:num w:numId="12">
    <w:abstractNumId w:val="16"/>
  </w:num>
  <w:num w:numId="13">
    <w:abstractNumId w:val="7"/>
  </w:num>
  <w:num w:numId="14">
    <w:abstractNumId w:val="10"/>
  </w:num>
  <w:num w:numId="15">
    <w:abstractNumId w:val="0"/>
  </w:num>
  <w:num w:numId="16">
    <w:abstractNumId w:val="17"/>
  </w:num>
  <w:num w:numId="17">
    <w:abstractNumId w:val="19"/>
  </w:num>
  <w:num w:numId="18">
    <w:abstractNumId w:val="11"/>
  </w:num>
  <w:num w:numId="19">
    <w:abstractNumId w:val="6"/>
  </w:num>
  <w:num w:numId="20">
    <w:abstractNumId w:val="14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7"/>
  <w:noPunctuationKerning/>
  <w:characterSpacingControl w:val="doNotCompress"/>
  <w:noLineBreaksAfter w:lang="ja-JP" w:val="　"/>
  <w:noLineBreaksBefore w:lang="ja-JP" w:val="、。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D31"/>
    <w:rsid w:val="00000405"/>
    <w:rsid w:val="00002957"/>
    <w:rsid w:val="000041E7"/>
    <w:rsid w:val="00006109"/>
    <w:rsid w:val="000109AD"/>
    <w:rsid w:val="00010C98"/>
    <w:rsid w:val="00012245"/>
    <w:rsid w:val="00015FF8"/>
    <w:rsid w:val="00016556"/>
    <w:rsid w:val="00025A15"/>
    <w:rsid w:val="00026EB1"/>
    <w:rsid w:val="00031CEE"/>
    <w:rsid w:val="000349E7"/>
    <w:rsid w:val="00042F20"/>
    <w:rsid w:val="00043B30"/>
    <w:rsid w:val="00045BD4"/>
    <w:rsid w:val="0004783E"/>
    <w:rsid w:val="00050107"/>
    <w:rsid w:val="000519A8"/>
    <w:rsid w:val="00051C77"/>
    <w:rsid w:val="000605EB"/>
    <w:rsid w:val="00064C18"/>
    <w:rsid w:val="00066CD5"/>
    <w:rsid w:val="0007351D"/>
    <w:rsid w:val="0008261C"/>
    <w:rsid w:val="0008323A"/>
    <w:rsid w:val="000857B9"/>
    <w:rsid w:val="00087EC7"/>
    <w:rsid w:val="00090333"/>
    <w:rsid w:val="00091042"/>
    <w:rsid w:val="00091371"/>
    <w:rsid w:val="00093946"/>
    <w:rsid w:val="00094966"/>
    <w:rsid w:val="00095EC1"/>
    <w:rsid w:val="00096CEB"/>
    <w:rsid w:val="00097823"/>
    <w:rsid w:val="000A1061"/>
    <w:rsid w:val="000A15F0"/>
    <w:rsid w:val="000A2F2A"/>
    <w:rsid w:val="000A4E58"/>
    <w:rsid w:val="000A7AE7"/>
    <w:rsid w:val="000B13DE"/>
    <w:rsid w:val="000B3B4E"/>
    <w:rsid w:val="000B5E68"/>
    <w:rsid w:val="000C1B35"/>
    <w:rsid w:val="000C5545"/>
    <w:rsid w:val="000C5CC8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251A4"/>
    <w:rsid w:val="00132080"/>
    <w:rsid w:val="001401DF"/>
    <w:rsid w:val="00144231"/>
    <w:rsid w:val="001546A0"/>
    <w:rsid w:val="00154E6F"/>
    <w:rsid w:val="001616EC"/>
    <w:rsid w:val="001651E4"/>
    <w:rsid w:val="00167DF4"/>
    <w:rsid w:val="00172812"/>
    <w:rsid w:val="0017351D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1FB5"/>
    <w:rsid w:val="001C5E4C"/>
    <w:rsid w:val="001C6C5D"/>
    <w:rsid w:val="001D387A"/>
    <w:rsid w:val="001E06CE"/>
    <w:rsid w:val="001E3552"/>
    <w:rsid w:val="001E5D46"/>
    <w:rsid w:val="001F6971"/>
    <w:rsid w:val="002001A8"/>
    <w:rsid w:val="00203434"/>
    <w:rsid w:val="002103AA"/>
    <w:rsid w:val="0021041E"/>
    <w:rsid w:val="002116DC"/>
    <w:rsid w:val="002128D6"/>
    <w:rsid w:val="00212AB6"/>
    <w:rsid w:val="00222ADF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1C15"/>
    <w:rsid w:val="0027297D"/>
    <w:rsid w:val="002749D7"/>
    <w:rsid w:val="002766E5"/>
    <w:rsid w:val="00280A9F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6F1C"/>
    <w:rsid w:val="002E7910"/>
    <w:rsid w:val="002F170B"/>
    <w:rsid w:val="002F2D9D"/>
    <w:rsid w:val="002F3CF7"/>
    <w:rsid w:val="002F48F8"/>
    <w:rsid w:val="00300195"/>
    <w:rsid w:val="0030278C"/>
    <w:rsid w:val="00310706"/>
    <w:rsid w:val="00310C02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37D0"/>
    <w:rsid w:val="0035483E"/>
    <w:rsid w:val="00355675"/>
    <w:rsid w:val="003606E2"/>
    <w:rsid w:val="00360AAD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814B5"/>
    <w:rsid w:val="00387386"/>
    <w:rsid w:val="00391F9C"/>
    <w:rsid w:val="00393681"/>
    <w:rsid w:val="003937D9"/>
    <w:rsid w:val="003A0160"/>
    <w:rsid w:val="003A11BD"/>
    <w:rsid w:val="003A5E5F"/>
    <w:rsid w:val="003A6BEC"/>
    <w:rsid w:val="003A7AD1"/>
    <w:rsid w:val="003B2CC9"/>
    <w:rsid w:val="003B2FC1"/>
    <w:rsid w:val="003B3F1E"/>
    <w:rsid w:val="003B7C3F"/>
    <w:rsid w:val="003C191B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06DC"/>
    <w:rsid w:val="00411952"/>
    <w:rsid w:val="00414A8D"/>
    <w:rsid w:val="0041550C"/>
    <w:rsid w:val="00416C57"/>
    <w:rsid w:val="00424D0F"/>
    <w:rsid w:val="0043034F"/>
    <w:rsid w:val="004317B4"/>
    <w:rsid w:val="00432D85"/>
    <w:rsid w:val="0043449D"/>
    <w:rsid w:val="00441534"/>
    <w:rsid w:val="004448F5"/>
    <w:rsid w:val="00446133"/>
    <w:rsid w:val="004525BC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F30"/>
    <w:rsid w:val="004817D3"/>
    <w:rsid w:val="0048257D"/>
    <w:rsid w:val="00484B28"/>
    <w:rsid w:val="00486989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F99"/>
    <w:rsid w:val="004C7DB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606AA"/>
    <w:rsid w:val="0056269D"/>
    <w:rsid w:val="005652E1"/>
    <w:rsid w:val="00571149"/>
    <w:rsid w:val="0057192F"/>
    <w:rsid w:val="00573A8B"/>
    <w:rsid w:val="00573EDA"/>
    <w:rsid w:val="0057412F"/>
    <w:rsid w:val="005765D7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C6313"/>
    <w:rsid w:val="005D4AB3"/>
    <w:rsid w:val="005E28DF"/>
    <w:rsid w:val="005E3B86"/>
    <w:rsid w:val="005E50B8"/>
    <w:rsid w:val="005E6939"/>
    <w:rsid w:val="005F11E9"/>
    <w:rsid w:val="005F14F4"/>
    <w:rsid w:val="005F5C3B"/>
    <w:rsid w:val="005F7E5C"/>
    <w:rsid w:val="00602516"/>
    <w:rsid w:val="00602F7F"/>
    <w:rsid w:val="00607936"/>
    <w:rsid w:val="00610333"/>
    <w:rsid w:val="00611FAD"/>
    <w:rsid w:val="00616515"/>
    <w:rsid w:val="006178F1"/>
    <w:rsid w:val="006204FF"/>
    <w:rsid w:val="00620643"/>
    <w:rsid w:val="00630767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7F7F"/>
    <w:rsid w:val="006706C3"/>
    <w:rsid w:val="00672ACC"/>
    <w:rsid w:val="0067323D"/>
    <w:rsid w:val="0067340F"/>
    <w:rsid w:val="00676C77"/>
    <w:rsid w:val="00677F84"/>
    <w:rsid w:val="0068088E"/>
    <w:rsid w:val="00680FA3"/>
    <w:rsid w:val="0068273F"/>
    <w:rsid w:val="0068477E"/>
    <w:rsid w:val="00684935"/>
    <w:rsid w:val="00693A43"/>
    <w:rsid w:val="00694816"/>
    <w:rsid w:val="006A3353"/>
    <w:rsid w:val="006A6A92"/>
    <w:rsid w:val="006B23E2"/>
    <w:rsid w:val="006B26C5"/>
    <w:rsid w:val="006B4A6E"/>
    <w:rsid w:val="006B5EDD"/>
    <w:rsid w:val="006C013D"/>
    <w:rsid w:val="006C2EAA"/>
    <w:rsid w:val="006C4B93"/>
    <w:rsid w:val="006C50C4"/>
    <w:rsid w:val="006C5BCF"/>
    <w:rsid w:val="006D09B2"/>
    <w:rsid w:val="006D360E"/>
    <w:rsid w:val="006D4B04"/>
    <w:rsid w:val="006D5A7C"/>
    <w:rsid w:val="006D6243"/>
    <w:rsid w:val="006D753C"/>
    <w:rsid w:val="006E014A"/>
    <w:rsid w:val="006E2F0F"/>
    <w:rsid w:val="006E5691"/>
    <w:rsid w:val="006F0425"/>
    <w:rsid w:val="006F7CC7"/>
    <w:rsid w:val="00703FAF"/>
    <w:rsid w:val="00705BDF"/>
    <w:rsid w:val="007079A6"/>
    <w:rsid w:val="00710D0C"/>
    <w:rsid w:val="0071176A"/>
    <w:rsid w:val="00711C92"/>
    <w:rsid w:val="007147A3"/>
    <w:rsid w:val="00714A47"/>
    <w:rsid w:val="00716D84"/>
    <w:rsid w:val="007203DC"/>
    <w:rsid w:val="00724406"/>
    <w:rsid w:val="00724CD4"/>
    <w:rsid w:val="00726625"/>
    <w:rsid w:val="0073127C"/>
    <w:rsid w:val="007318E9"/>
    <w:rsid w:val="00734272"/>
    <w:rsid w:val="00734C46"/>
    <w:rsid w:val="00753CC1"/>
    <w:rsid w:val="00760827"/>
    <w:rsid w:val="007633A9"/>
    <w:rsid w:val="007657D5"/>
    <w:rsid w:val="00765AF9"/>
    <w:rsid w:val="0076608F"/>
    <w:rsid w:val="007665EB"/>
    <w:rsid w:val="007742A4"/>
    <w:rsid w:val="00774C63"/>
    <w:rsid w:val="00776BE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1AD2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3107"/>
    <w:rsid w:val="00836BF5"/>
    <w:rsid w:val="00837D69"/>
    <w:rsid w:val="0084607C"/>
    <w:rsid w:val="00850604"/>
    <w:rsid w:val="008513AC"/>
    <w:rsid w:val="00855FC1"/>
    <w:rsid w:val="00861836"/>
    <w:rsid w:val="00861C11"/>
    <w:rsid w:val="008701A9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209A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422A"/>
    <w:rsid w:val="00900A0E"/>
    <w:rsid w:val="0090148C"/>
    <w:rsid w:val="00901B9B"/>
    <w:rsid w:val="009021E0"/>
    <w:rsid w:val="00903710"/>
    <w:rsid w:val="00911D28"/>
    <w:rsid w:val="00914921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24BE"/>
    <w:rsid w:val="00965B2A"/>
    <w:rsid w:val="00967367"/>
    <w:rsid w:val="00967928"/>
    <w:rsid w:val="00967BD0"/>
    <w:rsid w:val="00974404"/>
    <w:rsid w:val="009804A9"/>
    <w:rsid w:val="00980599"/>
    <w:rsid w:val="009840BD"/>
    <w:rsid w:val="00990C45"/>
    <w:rsid w:val="0099105E"/>
    <w:rsid w:val="009926F1"/>
    <w:rsid w:val="0099279B"/>
    <w:rsid w:val="00993DB3"/>
    <w:rsid w:val="00995D5F"/>
    <w:rsid w:val="009A1118"/>
    <w:rsid w:val="009A4F94"/>
    <w:rsid w:val="009B2C02"/>
    <w:rsid w:val="009D0360"/>
    <w:rsid w:val="009D3A62"/>
    <w:rsid w:val="009D5D56"/>
    <w:rsid w:val="009E5FA4"/>
    <w:rsid w:val="009F3E85"/>
    <w:rsid w:val="009F5E4B"/>
    <w:rsid w:val="009F5EFD"/>
    <w:rsid w:val="009F61B0"/>
    <w:rsid w:val="00A0097C"/>
    <w:rsid w:val="00A0401D"/>
    <w:rsid w:val="00A056D8"/>
    <w:rsid w:val="00A109D6"/>
    <w:rsid w:val="00A10D31"/>
    <w:rsid w:val="00A12CD0"/>
    <w:rsid w:val="00A142BF"/>
    <w:rsid w:val="00A152AD"/>
    <w:rsid w:val="00A17CB1"/>
    <w:rsid w:val="00A319A2"/>
    <w:rsid w:val="00A33151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57D9D"/>
    <w:rsid w:val="00A63243"/>
    <w:rsid w:val="00A64951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750E"/>
    <w:rsid w:val="00B005B4"/>
    <w:rsid w:val="00B0545A"/>
    <w:rsid w:val="00B0594B"/>
    <w:rsid w:val="00B070DC"/>
    <w:rsid w:val="00B1514F"/>
    <w:rsid w:val="00B24831"/>
    <w:rsid w:val="00B25AA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7529C"/>
    <w:rsid w:val="00C809B1"/>
    <w:rsid w:val="00C810FD"/>
    <w:rsid w:val="00C85FF9"/>
    <w:rsid w:val="00C91068"/>
    <w:rsid w:val="00C92DC6"/>
    <w:rsid w:val="00C9390B"/>
    <w:rsid w:val="00C961A0"/>
    <w:rsid w:val="00C96C4F"/>
    <w:rsid w:val="00C974B9"/>
    <w:rsid w:val="00CA11FA"/>
    <w:rsid w:val="00CA4473"/>
    <w:rsid w:val="00CA572F"/>
    <w:rsid w:val="00CB09E1"/>
    <w:rsid w:val="00CB22E9"/>
    <w:rsid w:val="00CB23A8"/>
    <w:rsid w:val="00CC0A39"/>
    <w:rsid w:val="00CC0E93"/>
    <w:rsid w:val="00CD326E"/>
    <w:rsid w:val="00CD3358"/>
    <w:rsid w:val="00CD546E"/>
    <w:rsid w:val="00CD622B"/>
    <w:rsid w:val="00CD7CDB"/>
    <w:rsid w:val="00CE2EC7"/>
    <w:rsid w:val="00CE412A"/>
    <w:rsid w:val="00CE4859"/>
    <w:rsid w:val="00CE4C55"/>
    <w:rsid w:val="00CF02C4"/>
    <w:rsid w:val="00CF0B4C"/>
    <w:rsid w:val="00CF1773"/>
    <w:rsid w:val="00CF388A"/>
    <w:rsid w:val="00CF44CC"/>
    <w:rsid w:val="00CF61B3"/>
    <w:rsid w:val="00CF62D6"/>
    <w:rsid w:val="00CF730E"/>
    <w:rsid w:val="00D02E09"/>
    <w:rsid w:val="00D03EFC"/>
    <w:rsid w:val="00D0423A"/>
    <w:rsid w:val="00D0485C"/>
    <w:rsid w:val="00D145C4"/>
    <w:rsid w:val="00D152A5"/>
    <w:rsid w:val="00D1578B"/>
    <w:rsid w:val="00D20DDB"/>
    <w:rsid w:val="00D225B4"/>
    <w:rsid w:val="00D2661C"/>
    <w:rsid w:val="00D27082"/>
    <w:rsid w:val="00D32345"/>
    <w:rsid w:val="00D3402C"/>
    <w:rsid w:val="00D408E9"/>
    <w:rsid w:val="00D40935"/>
    <w:rsid w:val="00D515C0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3CB8"/>
    <w:rsid w:val="00E06CEF"/>
    <w:rsid w:val="00E10B0B"/>
    <w:rsid w:val="00E116C9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3060"/>
    <w:rsid w:val="00E47681"/>
    <w:rsid w:val="00E5006C"/>
    <w:rsid w:val="00E50D55"/>
    <w:rsid w:val="00E55A22"/>
    <w:rsid w:val="00E57B16"/>
    <w:rsid w:val="00E63AAC"/>
    <w:rsid w:val="00E72214"/>
    <w:rsid w:val="00E7466C"/>
    <w:rsid w:val="00E74674"/>
    <w:rsid w:val="00E76659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6963"/>
    <w:rsid w:val="00EE1007"/>
    <w:rsid w:val="00EE135F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489"/>
    <w:rsid w:val="00F54773"/>
    <w:rsid w:val="00F56F2D"/>
    <w:rsid w:val="00F60027"/>
    <w:rsid w:val="00F60E0F"/>
    <w:rsid w:val="00F62C01"/>
    <w:rsid w:val="00F7013C"/>
    <w:rsid w:val="00F72A5A"/>
    <w:rsid w:val="00F74029"/>
    <w:rsid w:val="00F83660"/>
    <w:rsid w:val="00F85227"/>
    <w:rsid w:val="00F85D87"/>
    <w:rsid w:val="00F87213"/>
    <w:rsid w:val="00F90380"/>
    <w:rsid w:val="00F947ED"/>
    <w:rsid w:val="00F95EF9"/>
    <w:rsid w:val="00F976D4"/>
    <w:rsid w:val="00FA5F6F"/>
    <w:rsid w:val="00FB0D31"/>
    <w:rsid w:val="00FB1D16"/>
    <w:rsid w:val="00FB4E49"/>
    <w:rsid w:val="00FB5DFA"/>
    <w:rsid w:val="00FC4B2D"/>
    <w:rsid w:val="00FC5888"/>
    <w:rsid w:val="00FC5CD1"/>
    <w:rsid w:val="00FC6A1E"/>
    <w:rsid w:val="00FD2668"/>
    <w:rsid w:val="00FD36FC"/>
    <w:rsid w:val="00FD5D7C"/>
    <w:rsid w:val="00FD615F"/>
    <w:rsid w:val="00FE1A21"/>
    <w:rsid w:val="00FE5C5B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24AB2CD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C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3DE4-A74C-4993-89E0-44731F7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1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瀬　雅紀</dc:creator>
  <cp:lastModifiedBy>小山　史子</cp:lastModifiedBy>
  <cp:revision>12</cp:revision>
  <cp:lastPrinted>2021-04-01T02:23:00Z</cp:lastPrinted>
  <dcterms:created xsi:type="dcterms:W3CDTF">2021-03-01T02:00:00Z</dcterms:created>
  <dcterms:modified xsi:type="dcterms:W3CDTF">2022-03-25T06:08:00Z</dcterms:modified>
</cp:coreProperties>
</file>